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379"/>
        <w:gridCol w:w="3389"/>
      </w:tblGrid>
      <w:tr w:rsidR="00DC0682" w:rsidRPr="00506CC4" w:rsidTr="00DC0682">
        <w:tc>
          <w:tcPr>
            <w:tcW w:w="3473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,Погодж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ого</w:t>
            </w:r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ого управління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продспоживслужби</w:t>
            </w:r>
            <w:proofErr w:type="spellEnd"/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ернопільській області</w:t>
            </w:r>
          </w:p>
          <w:p w:rsidR="00DC0682" w:rsidRPr="00506CC4" w:rsidRDefault="00DC0682" w:rsidP="00506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</w:t>
            </w:r>
            <w:r w:rsidR="00506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06CC4" w:rsidRPr="00506C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унець</w:t>
            </w:r>
            <w:proofErr w:type="spellEnd"/>
            <w:r w:rsidR="00506CC4" w:rsidRPr="00506C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Б.Т.</w:t>
            </w:r>
          </w:p>
          <w:p w:rsidR="00DC0682" w:rsidRPr="00506CC4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  <w:lang w:val="uk-UA"/>
              </w:rPr>
            </w:pPr>
            <w:r w:rsidRPr="00506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474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,Погодж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DC0682" w:rsidRPr="00DC0682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відділ</w:t>
            </w:r>
            <w:proofErr w:type="spellEnd"/>
            <w:r w:rsidR="00107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сім’ї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молоді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спорту</w:t>
            </w:r>
          </w:p>
          <w:p w:rsidR="00DC0682" w:rsidRPr="00107764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spellStart"/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>римайлівської</w:t>
            </w:r>
            <w:proofErr w:type="spellEnd"/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>селищної</w:t>
            </w:r>
            <w:proofErr w:type="spellEnd"/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DC0682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 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Цвігун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Г.Й.</w:t>
            </w:r>
          </w:p>
          <w:p w:rsidR="00DC0682" w:rsidRPr="00DC0682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1077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474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«Затверджено»   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Ш І-ІІІ ст. ім. Пулюя смт. Гримайлів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0682" w:rsidRDefault="00506CC4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0682"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апелюх В.Я._</w:t>
            </w:r>
          </w:p>
          <w:p w:rsidR="00DC0682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06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DC06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DC0682" w:rsidRP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uk-UA"/>
              </w:rPr>
            </w:pPr>
          </w:p>
        </w:tc>
      </w:tr>
    </w:tbl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Паспорт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їдальні (харчоблоку) закладу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№ 1111/35394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зва закладу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я школа І-ІІІ ступенів ім. Пулюя смт. Гримайлів </w:t>
      </w:r>
      <w:proofErr w:type="spellStart"/>
      <w:r w:rsidR="00DC0682">
        <w:rPr>
          <w:rFonts w:ascii="Times New Roman" w:hAnsi="Times New Roman" w:cs="Times New Roman"/>
          <w:sz w:val="28"/>
          <w:szCs w:val="28"/>
          <w:lang w:val="uk-UA"/>
        </w:rPr>
        <w:t>Гримайлівської</w:t>
      </w:r>
      <w:proofErr w:type="spellEnd"/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>Тернопільської області</w:t>
      </w:r>
    </w:p>
    <w:p w:rsidR="00880B4F" w:rsidRDefault="00447695" w:rsidP="00DC06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дреса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 xml:space="preserve">Україна, Тернопільська область смт Гримайлів, вул. Орлика, 20 </w:t>
      </w:r>
      <w:r>
        <w:rPr>
          <w:rFonts w:ascii="Times New Roman" w:hAnsi="Times New Roman" w:cs="Times New Roman"/>
          <w:sz w:val="28"/>
          <w:szCs w:val="28"/>
          <w:lang w:val="uk-UA"/>
        </w:rPr>
        <w:t>3.Прізвище, ім’я по батькові керівника закладу, телефон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>Капелюх Віталій Ярославович , 0355731262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Прізвище, ім’я по батькові медичного працівника закладу, телефон 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>Шеремета Людмила Петрівна, 0972106817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Прізвище ім’я по батькові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ФОП (</w:t>
      </w:r>
      <w:r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) їдальні (харчоблоку) </w:t>
      </w:r>
      <w:r>
        <w:rPr>
          <w:rFonts w:ascii="Times New Roman" w:hAnsi="Times New Roman" w:cs="Times New Roman"/>
          <w:sz w:val="28"/>
          <w:szCs w:val="28"/>
          <w:lang w:val="uk-UA"/>
        </w:rPr>
        <w:t>, телефон ______________________________________________________________________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ектна потужність закладу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– 600 учнів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Фактична кількість учнів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- 257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ількість учнів, які охоплені гарячим харчуванням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 - 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учні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харчування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 - 10.30-10.50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Вартість харчування на одну дитину (грн.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10 грн для учнів 1-4 класів; 20 грн. для учнів пільгових категорій.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ількість учнів, які отримують буфетну продукцію (для закладів загальної середньої освіти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0 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ата та № державної реєстрації потужності з виробництва та /або обігу харчових продуктів харчоблоку закладу, його розташування: в загальному корпусі закладу (окремому приміщенні),  побудований за типовим проектом (у пристосованому приміщен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в  окремому приміщенні.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Водопостачання (централізоване, локальне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сверд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окальне від криниці з розводкою водогінної мережі до виробничих  приміщень, децентралізоване – від криниці без розводки водогінних  мереж)</w:t>
      </w:r>
      <w:r>
        <w:rPr>
          <w:lang w:val="uk-UA"/>
        </w:rPr>
        <w:t xml:space="preserve"> </w:t>
      </w:r>
      <w:r w:rsidR="00573C6A">
        <w:rPr>
          <w:lang w:val="uk-UA"/>
        </w:rPr>
        <w:t xml:space="preserve"> -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централізоване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мережі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 - задовільний.</w:t>
      </w:r>
    </w:p>
    <w:p w:rsidR="00573C6A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Гаряче водопостачання (централізоване, локальне)</w:t>
      </w:r>
      <w:r>
        <w:rPr>
          <w:lang w:val="uk-UA"/>
        </w:rPr>
        <w:t xml:space="preserve"> </w:t>
      </w:r>
      <w:r w:rsidR="00107764">
        <w:rPr>
          <w:lang w:val="uk-UA"/>
        </w:rPr>
        <w:t xml:space="preserve">-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лок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резервного гарячого водопостачання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-немає.</w:t>
      </w:r>
    </w:p>
    <w:p w:rsidR="00880B4F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Опалення (централізоване, локальне, пічне</w:t>
      </w:r>
      <w:r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справність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- локальне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Водовідведення стічних вод (централізоване, локальне на малі очисні споруди, на вигріб, відсутнє взагалі).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централіз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 мережі водовідведення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– задовільний стан.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ентиляція ( загально-обмінна природна та (або) з механічним збудженням, місцева від технологічного обладнання, від мийних ванн)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 системи вентиляції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загально-обмінна природна; Стан задовільний.</w:t>
      </w:r>
    </w:p>
    <w:p w:rsidR="00880B4F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Освітлення (природне, штучне), обладнане захисними елементами для усунення загрози забруднення харчових продуктів, (так/ні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штучне; ні. </w:t>
      </w:r>
    </w:p>
    <w:p w:rsidR="00573C6A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Оздоблення поверхонь стін, стелі, підлоги відповідає вимогам нормативно-правових актів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 так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гарячий цех, мийне відділення столового посуду, мийне відділення кухонного посуду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є в наявност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Наявність умов для обробки яєць (виділене місце, промарковані ємкості) - 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так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Наявність умов для дотримання правил особистої гігієни персоналом в кожному виробничому та складському приміщеннях – умивальники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ак/ні %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столового посуду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розроблювального інвентарю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их столів та реманенту (так/ні % 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ванн (так/ні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засобів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ер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тифіката відповідності (так/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дезінфекційних засобів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відоцтва про державну реєстрацію даного дезінфекційного засобу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т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регламенту на використання (методичні вказівки)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ю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умов зберігання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Наявність достатньої кількості складських приміщень (так/ні %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 – 100%</w:t>
      </w:r>
    </w:p>
    <w:p w:rsidR="00880B4F" w:rsidRDefault="00447695" w:rsidP="00573C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Забезпеченість холодильним обладнанням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лік наявного обладнання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07764">
        <w:rPr>
          <w:rFonts w:ascii="Times New Roman" w:hAnsi="Times New Roman" w:cs="Times New Roman"/>
          <w:sz w:val="28"/>
          <w:szCs w:val="28"/>
          <w:lang w:val="en-US"/>
        </w:rPr>
        <w:t>Nord</w:t>
      </w:r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proofErr w:type="spellStart"/>
      <w:r w:rsidR="00107764">
        <w:rPr>
          <w:rFonts w:ascii="Times New Roman" w:hAnsi="Times New Roman" w:cs="Times New Roman"/>
          <w:sz w:val="28"/>
          <w:szCs w:val="28"/>
          <w:lang w:val="en-US"/>
        </w:rPr>
        <w:t>Snaige</w:t>
      </w:r>
      <w:proofErr w:type="spellEnd"/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proofErr w:type="spellStart"/>
      <w:r w:rsidR="00107764">
        <w:rPr>
          <w:rFonts w:ascii="Times New Roman" w:hAnsi="Times New Roman" w:cs="Times New Roman"/>
          <w:sz w:val="28"/>
          <w:szCs w:val="28"/>
          <w:lang w:val="en-US"/>
        </w:rPr>
        <w:t>Hurakan</w:t>
      </w:r>
      <w:proofErr w:type="spellEnd"/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uk-UA"/>
        </w:rPr>
        <w:t>,потреба у заміні 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</w:p>
    <w:p w:rsidR="00107764" w:rsidRDefault="00447695" w:rsidP="0010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Забезпеченість технологічним обладнанням (так/ні %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 так –100%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 наявного обладнання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07764" w:rsidRDefault="00107764" w:rsidP="0010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ита електрична 4-камфорна з духовкою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о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-секційний  - 2шт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ших страв на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ф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електром’ясорубка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2055EE">
        <w:rPr>
          <w:rFonts w:ascii="Times New Roman" w:hAnsi="Times New Roman" w:cs="Times New Roman"/>
          <w:sz w:val="28"/>
          <w:szCs w:val="28"/>
          <w:lang w:val="uk-UA"/>
        </w:rPr>
        <w:t>;витяжний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 зонт  -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бойлер електричний –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посудомойочна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 машина  -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у заміні 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– 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Наявність умов для зберігання та миття зворотної тар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Обідня зала: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ість посадкових місць (так/ні</w:t>
      </w:r>
      <w:r w:rsidR="00E2762F" w:rsidRPr="00E2762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мов для дотримання дітьми правил особистої гігієни (умивальники при вході до обіднього залу, їх справність, електрорушники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Наявність необхідного набору приміщень для персоналу (роздягальна, кімната приймання їжі, санітарний вузол, душова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  <w:r>
        <w:rPr>
          <w:rFonts w:ascii="Times New Roman" w:hAnsi="Times New Roman" w:cs="Times New Roman"/>
          <w:sz w:val="28"/>
          <w:szCs w:val="28"/>
          <w:lang w:val="uk-UA"/>
        </w:rPr>
        <w:t>, їх стан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відсут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Кількість працюючого персоналу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3 прац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; наявність у всіх працюючих відповідної освіт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; забезпечення працюючих санітарним одягом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проведення навчання санітарно-гігієнічному мінімум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Дотримання  технологічного процесу приготування готових страв відповідно до картотеки страв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Наявність документації з контролю за організацією та якістю харчування дітей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так;</w:t>
      </w:r>
    </w:p>
    <w:p w:rsidR="005C612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) –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_____________________________________________________________________________________________________________________________________________________________________________________________________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Наявність супровідної документації на продукти харчування та продовольчу сировин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Дотримання умов при поводженні з харчовими відходам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и на вивезення твердих побутових відходів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– ні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Проведення заходів щодо запобігання проникнення шкідників (дезінсекція, дератизація, забезпеченість сітками, екранами)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 на проведення дератизації, дезінсекції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Обладнання буфетів (для закладів загальної середньої освіти) та буфетних груп (для закладів дошкільної освіти):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БУФЕТ ВІДСУТНІЙ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умов доставки готових страв з харчоблоку до груп та буфетів  заклад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 буфетів та буфетних груп закладу відповідно до вимог чинного законодавства (так/ні)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 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ість мийними  ваннами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проточної холодної та гарячої вод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авність санітарно-технічного обладнання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ість достатньою кількістю столового посуд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ми засобам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нтарю (так/ні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ого реманенту (дошки, ножі)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мов зберігання столового та кухонного посуду (наявність шафи, сушок тощо)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План заходів щодо покращення санітарно-технічного стану їдальні  (харчоблоку) з метою приведення їх у відповідність до діючих вимог чинного  законодавства </w:t>
      </w:r>
      <w:r w:rsidR="00506CC4">
        <w:rPr>
          <w:rFonts w:ascii="Times New Roman" w:hAnsi="Times New Roman" w:cs="Times New Roman"/>
          <w:sz w:val="28"/>
          <w:szCs w:val="28"/>
          <w:lang w:val="uk-UA"/>
        </w:rPr>
        <w:t>: Потребує повної  реконструкції приміщення їдальні</w:t>
      </w:r>
    </w:p>
    <w:p w:rsidR="00506CC4" w:rsidRDefault="00506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06CC4" w:rsidRDefault="00506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80B4F" w:rsidRPr="00506CC4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06CC4">
        <w:rPr>
          <w:rFonts w:ascii="Times New Roman" w:hAnsi="Times New Roman" w:cs="Times New Roman"/>
          <w:sz w:val="28"/>
          <w:szCs w:val="20"/>
          <w:lang w:val="uk-UA"/>
        </w:rPr>
        <w:t xml:space="preserve">Дата складання паспорту </w:t>
      </w:r>
      <w:r w:rsidR="00506CC4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506CC4">
        <w:rPr>
          <w:rFonts w:ascii="Times New Roman" w:hAnsi="Times New Roman" w:cs="Times New Roman"/>
          <w:sz w:val="28"/>
          <w:szCs w:val="20"/>
          <w:lang w:val="uk-UA"/>
        </w:rPr>
        <w:t>____</w:t>
      </w:r>
      <w:r w:rsidR="00506CC4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506CC4" w:rsidRPr="00506CC4">
        <w:rPr>
          <w:rFonts w:ascii="Times New Roman" w:hAnsi="Times New Roman" w:cs="Times New Roman"/>
          <w:sz w:val="28"/>
          <w:szCs w:val="20"/>
          <w:lang w:val="uk-UA"/>
        </w:rPr>
        <w:t xml:space="preserve">березня </w:t>
      </w:r>
      <w:r w:rsidRPr="00506CC4">
        <w:rPr>
          <w:rFonts w:ascii="Times New Roman" w:hAnsi="Times New Roman" w:cs="Times New Roman"/>
          <w:sz w:val="28"/>
          <w:szCs w:val="20"/>
          <w:lang w:val="uk-UA"/>
        </w:rPr>
        <w:t>2021 рік</w:t>
      </w:r>
    </w:p>
    <w:p w:rsidR="00880B4F" w:rsidRDefault="00506CC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   </w:t>
      </w:r>
      <w:r w:rsidR="00447695">
        <w:rPr>
          <w:rFonts w:ascii="Times New Roman" w:hAnsi="Times New Roman" w:cs="Times New Roman"/>
          <w:sz w:val="18"/>
          <w:szCs w:val="20"/>
          <w:lang w:val="uk-UA"/>
        </w:rPr>
        <w:t>число, місяць</w:t>
      </w:r>
    </w:p>
    <w:p w:rsidR="00880B4F" w:rsidRDefault="00880B4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</w:p>
    <w:p w:rsidR="00880B4F" w:rsidRDefault="00447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:   __________________________</w:t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>Віталій КАПЕЛЮ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)   представник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го за організацію харчування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</w:p>
    <w:p w:rsidR="005C5FA1" w:rsidRDefault="005C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80B4F" w:rsidRDefault="00880B4F">
      <w:pPr>
        <w:spacing w:after="0" w:line="240" w:lineRule="auto"/>
        <w:jc w:val="both"/>
      </w:pPr>
    </w:p>
    <w:sectPr w:rsidR="00880B4F" w:rsidSect="00880B4F">
      <w:footerReference w:type="default" r:id="rId7"/>
      <w:pgSz w:w="11906" w:h="16838"/>
      <w:pgMar w:top="1134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1F" w:rsidRDefault="0092031F" w:rsidP="00880B4F">
      <w:pPr>
        <w:spacing w:after="0" w:line="240" w:lineRule="auto"/>
      </w:pPr>
      <w:r>
        <w:separator/>
      </w:r>
    </w:p>
  </w:endnote>
  <w:endnote w:type="continuationSeparator" w:id="0">
    <w:p w:rsidR="0092031F" w:rsidRDefault="0092031F" w:rsidP="008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28669"/>
      <w:docPartObj>
        <w:docPartGallery w:val="Page Numbers (Bottom of Page)"/>
        <w:docPartUnique/>
      </w:docPartObj>
    </w:sdtPr>
    <w:sdtEndPr/>
    <w:sdtContent>
      <w:p w:rsidR="00880B4F" w:rsidRDefault="00ED753D">
        <w:pPr>
          <w:pStyle w:val="11"/>
          <w:jc w:val="center"/>
        </w:pPr>
        <w:r>
          <w:fldChar w:fldCharType="begin"/>
        </w:r>
        <w:r w:rsidR="00447695">
          <w:instrText>PAGE</w:instrText>
        </w:r>
        <w:r>
          <w:fldChar w:fldCharType="separate"/>
        </w:r>
        <w:r w:rsidR="00E2762F">
          <w:rPr>
            <w:noProof/>
          </w:rPr>
          <w:t>2</w:t>
        </w:r>
        <w:r>
          <w:fldChar w:fldCharType="end"/>
        </w:r>
      </w:p>
    </w:sdtContent>
  </w:sdt>
  <w:p w:rsidR="00880B4F" w:rsidRDefault="00880B4F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1F" w:rsidRDefault="0092031F" w:rsidP="00880B4F">
      <w:pPr>
        <w:spacing w:after="0" w:line="240" w:lineRule="auto"/>
      </w:pPr>
      <w:r>
        <w:separator/>
      </w:r>
    </w:p>
  </w:footnote>
  <w:footnote w:type="continuationSeparator" w:id="0">
    <w:p w:rsidR="0092031F" w:rsidRDefault="0092031F" w:rsidP="0088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F"/>
    <w:rsid w:val="00040D7B"/>
    <w:rsid w:val="00107764"/>
    <w:rsid w:val="002055EE"/>
    <w:rsid w:val="00447695"/>
    <w:rsid w:val="00506CC4"/>
    <w:rsid w:val="00573C6A"/>
    <w:rsid w:val="005C5FA1"/>
    <w:rsid w:val="005C612F"/>
    <w:rsid w:val="00776009"/>
    <w:rsid w:val="007D6B04"/>
    <w:rsid w:val="00880B4F"/>
    <w:rsid w:val="00881C23"/>
    <w:rsid w:val="0092031F"/>
    <w:rsid w:val="00D23953"/>
    <w:rsid w:val="00DC0682"/>
    <w:rsid w:val="00E2762F"/>
    <w:rsid w:val="00ED753D"/>
    <w:rsid w:val="00F3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E1FA"/>
  <w15:docId w15:val="{74D37CAA-F690-4968-967A-0846A687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a5">
    <w:name w:val="Заголовок"/>
    <w:basedOn w:val="a"/>
    <w:next w:val="a6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880B4F"/>
    <w:pPr>
      <w:spacing w:after="140"/>
    </w:pPr>
  </w:style>
  <w:style w:type="paragraph" w:styleId="a7">
    <w:name w:val="List"/>
    <w:basedOn w:val="a6"/>
    <w:rsid w:val="00880B4F"/>
    <w:rPr>
      <w:rFonts w:cs="Arial Unicode MS"/>
    </w:rPr>
  </w:style>
  <w:style w:type="paragraph" w:customStyle="1" w:styleId="1">
    <w:name w:val="Назва об'є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0">
    <w:name w:val="Верхні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unhideWhenUsed/>
    <w:rsid w:val="00DC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C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547-5E5B-4FCF-8743-DC51B23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14</Words>
  <Characters>308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grimailovschool</cp:lastModifiedBy>
  <cp:revision>7</cp:revision>
  <cp:lastPrinted>2021-03-18T07:26:00Z</cp:lastPrinted>
  <dcterms:created xsi:type="dcterms:W3CDTF">2021-02-19T08:27:00Z</dcterms:created>
  <dcterms:modified xsi:type="dcterms:W3CDTF">2021-03-18T07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